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w:t>
      </w:r>
      <w:r w:rsidR="00747D77">
        <w:rPr>
          <w:rFonts w:asciiTheme="majorEastAsia" w:eastAsiaTheme="majorEastAsia" w:hAnsiTheme="majorEastAsia" w:hint="eastAsia"/>
          <w:sz w:val="24"/>
          <w:szCs w:val="24"/>
        </w:rPr>
        <w:t>３０</w:t>
      </w:r>
      <w:r w:rsidR="002C3D22">
        <w:rPr>
          <w:rFonts w:asciiTheme="majorEastAsia" w:eastAsiaTheme="majorEastAsia" w:hAnsiTheme="majorEastAsia" w:hint="eastAsia"/>
          <w:sz w:val="24"/>
          <w:szCs w:val="24"/>
        </w:rPr>
        <w:t>年</w:t>
      </w:r>
      <w:r w:rsidR="00A175DE">
        <w:rPr>
          <w:rFonts w:asciiTheme="majorEastAsia" w:eastAsiaTheme="majorEastAsia" w:hAnsiTheme="majorEastAsia" w:hint="eastAsia"/>
          <w:sz w:val="24"/>
          <w:szCs w:val="24"/>
        </w:rPr>
        <w:t>８</w:t>
      </w:r>
      <w:r w:rsidR="00325E4E" w:rsidRPr="00325E4E">
        <w:rPr>
          <w:rFonts w:asciiTheme="majorEastAsia" w:eastAsiaTheme="majorEastAsia" w:hAnsiTheme="majorEastAsia" w:hint="eastAsia"/>
          <w:sz w:val="24"/>
          <w:szCs w:val="24"/>
        </w:rPr>
        <w:t>月</w:t>
      </w:r>
    </w:p>
    <w:p w:rsidR="005A7E06" w:rsidRPr="00325E4E" w:rsidRDefault="005A7E06" w:rsidP="00162288">
      <w:pPr>
        <w:kinsoku w:val="0"/>
        <w:jc w:val="center"/>
        <w:rPr>
          <w:rFonts w:asciiTheme="majorEastAsia" w:eastAsiaTheme="majorEastAsia" w:hAnsiTheme="majorEastAsia"/>
          <w:sz w:val="24"/>
          <w:szCs w:val="24"/>
        </w:rPr>
      </w:pPr>
    </w:p>
    <w:p w:rsidR="00A175DE" w:rsidRPr="000B0AE1" w:rsidRDefault="00A175DE" w:rsidP="00A175DE">
      <w:pPr>
        <w:jc w:val="center"/>
        <w:rPr>
          <w:rFonts w:asciiTheme="majorEastAsia" w:eastAsiaTheme="majorEastAsia" w:hAnsiTheme="majorEastAsia"/>
          <w:b/>
          <w:sz w:val="24"/>
          <w:szCs w:val="24"/>
        </w:rPr>
      </w:pPr>
      <w:r w:rsidRPr="000B0AE1">
        <w:rPr>
          <w:rFonts w:asciiTheme="majorEastAsia" w:eastAsiaTheme="majorEastAsia" w:hAnsiTheme="majorEastAsia" w:hint="eastAsia"/>
          <w:b/>
          <w:sz w:val="24"/>
          <w:szCs w:val="24"/>
        </w:rPr>
        <w:t>【 電気料金が安くなる？】</w:t>
      </w:r>
    </w:p>
    <w:p w:rsidR="00A175DE" w:rsidRPr="00A175DE" w:rsidRDefault="00A175DE" w:rsidP="00A175DE">
      <w:pPr>
        <w:kinsoku w:val="0"/>
        <w:rPr>
          <w:rFonts w:ascii="ＭＳ ゴシック" w:eastAsia="ＭＳ ゴシック" w:hAnsi="ＭＳ ゴシック"/>
          <w:sz w:val="24"/>
          <w:szCs w:val="24"/>
        </w:rPr>
      </w:pPr>
    </w:p>
    <w:p w:rsidR="000B0AE1" w:rsidRDefault="00A175DE" w:rsidP="00A175DE">
      <w:pPr>
        <w:kinsoku w:val="0"/>
        <w:rPr>
          <w:rFonts w:ascii="ＭＳ ゴシック" w:eastAsia="ＭＳ ゴシック" w:hAnsi="ＭＳ ゴシック"/>
          <w:sz w:val="24"/>
          <w:szCs w:val="24"/>
        </w:rPr>
      </w:pPr>
      <w:r w:rsidRPr="000B0AE1">
        <w:rPr>
          <w:rFonts w:ascii="ＭＳ ゴシック" w:eastAsia="ＭＳ ゴシック" w:hAnsi="ＭＳ ゴシック" w:hint="eastAsia"/>
          <w:b/>
          <w:sz w:val="24"/>
          <w:szCs w:val="24"/>
        </w:rPr>
        <w:t xml:space="preserve">　【相談】</w:t>
      </w:r>
    </w:p>
    <w:p w:rsidR="00A175DE" w:rsidRDefault="00A175DE" w:rsidP="000B0AE1">
      <w:pPr>
        <w:kinsoku w:val="0"/>
        <w:ind w:firstLineChars="100" w:firstLine="243"/>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契約している大手電力会社を名乗って電話があった。電気料金が安くなると言われ、求められるまま電気料金の請求書に記載された番号を伝えた。昨日知らない会社名で書類が届いた。契約先が変更になったようだ。クーリングオフしたい。</w:t>
      </w:r>
    </w:p>
    <w:p w:rsidR="00A175DE" w:rsidRPr="00A175DE" w:rsidRDefault="00A175DE" w:rsidP="00A175DE">
      <w:pPr>
        <w:kinsoku w:val="0"/>
        <w:rPr>
          <w:rFonts w:ascii="ＭＳ ゴシック" w:eastAsia="ＭＳ ゴシック" w:hAnsi="ＭＳ ゴシック"/>
          <w:sz w:val="24"/>
          <w:szCs w:val="24"/>
        </w:rPr>
      </w:pPr>
    </w:p>
    <w:p w:rsidR="000B0AE1" w:rsidRDefault="00A175DE" w:rsidP="00A175DE">
      <w:pPr>
        <w:kinsoku w:val="0"/>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 xml:space="preserve">　</w:t>
      </w:r>
      <w:r w:rsidRPr="000B0AE1">
        <w:rPr>
          <w:rFonts w:ascii="ＭＳ ゴシック" w:eastAsia="ＭＳ ゴシック" w:hAnsi="ＭＳ ゴシック" w:hint="eastAsia"/>
          <w:b/>
          <w:sz w:val="24"/>
          <w:szCs w:val="24"/>
        </w:rPr>
        <w:t>【アドバイス】</w:t>
      </w:r>
    </w:p>
    <w:p w:rsidR="00A175DE" w:rsidRPr="00A175DE" w:rsidRDefault="00A175DE" w:rsidP="000B0AE1">
      <w:pPr>
        <w:kinsoku w:val="0"/>
        <w:ind w:firstLineChars="100" w:firstLine="243"/>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電気の小売事業者かその代理店が、大手電力会社をかたって勧誘し、電気の契約先が変更になったと思われます。</w:t>
      </w:r>
    </w:p>
    <w:p w:rsidR="00A175DE" w:rsidRPr="00A175DE" w:rsidRDefault="00A175DE" w:rsidP="00A175DE">
      <w:pPr>
        <w:kinsoku w:val="0"/>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 xml:space="preserve">　電話による勧誘で、契約書類を受け取ってから８日以内であればクーリングオフができます。クーリングオフ期間が過ぎてしまっても、勧誘時の説明と実態が違うなど売り方に問題があれば、それを理由に契約を取り消すことができます。</w:t>
      </w:r>
    </w:p>
    <w:p w:rsidR="00A175DE" w:rsidRPr="00A175DE" w:rsidRDefault="00A175DE" w:rsidP="00A175DE">
      <w:pPr>
        <w:kinsoku w:val="0"/>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 xml:space="preserve">　２０１６年４月１日から電気小売事業が全面自由化となり、複数の事業者の中から消費者が契約先を自由に選択することができるようになりました。しかし、その一方で本事例のように、大手電力会社と思い込み、よく認識できないまま契約先が変わってしまったり、料金が期待したほど安くならなかったりと、トラブルになることもあります。</w:t>
      </w:r>
    </w:p>
    <w:p w:rsidR="00A175DE" w:rsidRPr="00A175DE" w:rsidRDefault="00A175DE" w:rsidP="00A175DE">
      <w:pPr>
        <w:kinsoku w:val="0"/>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 xml:space="preserve">　そこで、トラブル予防のために、次のことを確認しましょう。</w:t>
      </w:r>
    </w:p>
    <w:p w:rsidR="00A175DE" w:rsidRPr="00A175DE" w:rsidRDefault="00A175DE" w:rsidP="00A175DE">
      <w:pPr>
        <w:kinsoku w:val="0"/>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 xml:space="preserve">　勧誘（契約）事業者はどこか▽登録小売電気事業者か（資源エネルギー庁のホームページや電話０５７０・０２８・５５５で確認ができます）▽「料金が安くなる」と勧誘された場合は、どのような条件で安くなるか▽電気以外の商品やサービス契約とのセット料金になっていないか▽契約期間や解約時に違約金が発生しないか｜などです。</w:t>
      </w:r>
    </w:p>
    <w:p w:rsidR="00A175DE" w:rsidRPr="00A175DE" w:rsidRDefault="00A175DE" w:rsidP="00A175DE">
      <w:pPr>
        <w:kinsoku w:val="0"/>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 xml:space="preserve">　「安くなる」と勧誘されても、契約する前に慎重に検討しましょう。</w:t>
      </w:r>
    </w:p>
    <w:p w:rsidR="000B0AE1" w:rsidRDefault="00A175DE" w:rsidP="00A175DE">
      <w:pPr>
        <w:kinsoku w:val="0"/>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 xml:space="preserve">　</w:t>
      </w:r>
    </w:p>
    <w:p w:rsidR="00A175DE" w:rsidRPr="00A175DE" w:rsidRDefault="00A175DE" w:rsidP="00A175DE">
      <w:pPr>
        <w:kinsoku w:val="0"/>
        <w:rPr>
          <w:rFonts w:ascii="ＭＳ ゴシック" w:eastAsia="ＭＳ ゴシック" w:hAnsi="ＭＳ ゴシック"/>
          <w:sz w:val="24"/>
          <w:szCs w:val="24"/>
        </w:rPr>
      </w:pPr>
      <w:bookmarkStart w:id="0" w:name="_GoBack"/>
      <w:bookmarkEnd w:id="0"/>
      <w:r w:rsidRPr="00A175DE">
        <w:rPr>
          <w:rFonts w:ascii="ＭＳ ゴシック" w:eastAsia="ＭＳ ゴシック" w:hAnsi="ＭＳ ゴシック" w:hint="eastAsia"/>
          <w:sz w:val="24"/>
          <w:szCs w:val="24"/>
        </w:rPr>
        <w:t>…………………………</w:t>
      </w:r>
    </w:p>
    <w:p w:rsidR="002C3D22" w:rsidRPr="00A175DE" w:rsidRDefault="00A175DE" w:rsidP="00A175DE">
      <w:pPr>
        <w:rPr>
          <w:rFonts w:ascii="ＭＳ ゴシック" w:eastAsia="ＭＳ ゴシック" w:hAnsi="ＭＳ ゴシック"/>
          <w:sz w:val="24"/>
          <w:szCs w:val="24"/>
        </w:rPr>
      </w:pPr>
      <w:r w:rsidRPr="00A175DE">
        <w:rPr>
          <w:rFonts w:ascii="ＭＳ ゴシック" w:eastAsia="ＭＳ ゴシック" w:hAnsi="ＭＳ ゴシック" w:hint="eastAsia"/>
          <w:sz w:val="24"/>
          <w:szCs w:val="24"/>
        </w:rPr>
        <w:t xml:space="preserve">　消費者ホットライン</w:t>
      </w:r>
      <w:r w:rsidRPr="00A175DE">
        <w:rPr>
          <w:rFonts w:ascii="ＭＳ ゴシック" w:eastAsia="ＭＳ ゴシック" w:hAnsi="ＭＳ ゴシック" w:cs="ＭＳ 明朝" w:hint="eastAsia"/>
          <w:sz w:val="24"/>
          <w:szCs w:val="24"/>
        </w:rPr>
        <w:t>＝</w:t>
      </w:r>
      <w:r w:rsidRPr="00A175DE">
        <w:rPr>
          <w:rFonts w:ascii="ＭＳ ゴシック" w:eastAsia="ＭＳ ゴシック" w:hAnsi="ＭＳ ゴシック" w:hint="eastAsia"/>
          <w:sz w:val="24"/>
          <w:szCs w:val="24"/>
        </w:rPr>
        <w:t>電話１８８（泣き寝入りはいやや！）</w:t>
      </w:r>
    </w:p>
    <w:p w:rsidR="00830511" w:rsidRDefault="00830511" w:rsidP="00830511">
      <w:pPr>
        <w:kinsoku w:val="0"/>
        <w:ind w:firstLineChars="1000" w:firstLine="2435"/>
        <w:rPr>
          <w:b/>
          <w:sz w:val="24"/>
          <w:szCs w:val="24"/>
        </w:rPr>
      </w:pPr>
    </w:p>
    <w:p w:rsidR="00830511" w:rsidRDefault="00830511" w:rsidP="00830511">
      <w:pPr>
        <w:kinsoku w:val="0"/>
        <w:jc w:val="center"/>
        <w:rPr>
          <w:rFonts w:ascii="ＭＳ ゴシック" w:eastAsia="ＭＳ ゴシック" w:hAnsi="ＭＳ ゴシック"/>
          <w:sz w:val="24"/>
          <w:szCs w:val="24"/>
        </w:rPr>
      </w:pPr>
    </w:p>
    <w:sectPr w:rsidR="00830511"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A619E"/>
    <w:rsid w:val="000B0AE1"/>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A4951"/>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A12C26"/>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DC2E-6150-4B0E-B3EA-7F55D5D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3</cp:revision>
  <dcterms:created xsi:type="dcterms:W3CDTF">2018-12-07T07:01:00Z</dcterms:created>
  <dcterms:modified xsi:type="dcterms:W3CDTF">2019-08-28T05:18:00Z</dcterms:modified>
</cp:coreProperties>
</file>